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904F4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 xml:space="preserve">Csongrád Város Polgármesterétől </w:t>
      </w:r>
    </w:p>
    <w:p w:rsidR="00C7495E" w:rsidRPr="004B4B9C" w:rsidRDefault="00C7495E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667" w:rsidRPr="00F67436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 xml:space="preserve">Száma: </w:t>
      </w:r>
      <w:proofErr w:type="spellStart"/>
      <w:r w:rsidR="00D570E6">
        <w:rPr>
          <w:rFonts w:ascii="Times New Roman" w:hAnsi="Times New Roman"/>
        </w:rPr>
        <w:t>Önk</w:t>
      </w:r>
      <w:proofErr w:type="spellEnd"/>
      <w:r w:rsidR="00D570E6">
        <w:rPr>
          <w:rFonts w:ascii="Times New Roman" w:hAnsi="Times New Roman"/>
        </w:rPr>
        <w:t>/45-</w:t>
      </w:r>
      <w:r w:rsidR="003C6D52">
        <w:rPr>
          <w:rFonts w:ascii="Times New Roman" w:hAnsi="Times New Roman"/>
        </w:rPr>
        <w:t>3</w:t>
      </w:r>
      <w:r w:rsidR="00D570E6">
        <w:rPr>
          <w:rFonts w:ascii="Times New Roman" w:hAnsi="Times New Roman"/>
        </w:rPr>
        <w:t>/2023</w:t>
      </w:r>
      <w:r w:rsidR="00DC4792" w:rsidRPr="00F67436">
        <w:rPr>
          <w:rFonts w:ascii="Times New Roman" w:hAnsi="Times New Roman"/>
        </w:rPr>
        <w:t>.</w:t>
      </w:r>
    </w:p>
    <w:p w:rsidR="00DE279A" w:rsidRPr="00F67436" w:rsidRDefault="00DE279A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>Témafelelős: Dr. Juhász László jegyző</w:t>
      </w:r>
    </w:p>
    <w:p w:rsidR="00DE279A" w:rsidRDefault="00DE279A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4"/>
          <w:szCs w:val="24"/>
        </w:rPr>
      </w:pPr>
      <w:r w:rsidRPr="004B4B9C">
        <w:rPr>
          <w:rFonts w:ascii="Times New Roman" w:hAnsi="Times New Roman"/>
          <w:b/>
          <w:spacing w:val="54"/>
          <w:sz w:val="24"/>
          <w:szCs w:val="24"/>
        </w:rPr>
        <w:t>ELŐTERJESZTÉS</w:t>
      </w:r>
    </w:p>
    <w:p w:rsidR="00235667" w:rsidRPr="004B4B9C" w:rsidRDefault="00235667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Csongrád Város</w:t>
      </w:r>
      <w:r w:rsidR="00254BB1">
        <w:rPr>
          <w:rFonts w:ascii="Times New Roman" w:hAnsi="Times New Roman"/>
          <w:b/>
          <w:sz w:val="24"/>
          <w:szCs w:val="24"/>
        </w:rPr>
        <w:t>i Önkormányzat</w:t>
      </w:r>
      <w:r w:rsidRPr="004B4B9C">
        <w:rPr>
          <w:rFonts w:ascii="Times New Roman" w:hAnsi="Times New Roman"/>
          <w:b/>
          <w:sz w:val="24"/>
          <w:szCs w:val="24"/>
        </w:rPr>
        <w:t xml:space="preserve"> Képviselő-testület</w:t>
      </w:r>
      <w:r w:rsidR="00254BB1">
        <w:rPr>
          <w:rFonts w:ascii="Times New Roman" w:hAnsi="Times New Roman"/>
          <w:b/>
          <w:sz w:val="24"/>
          <w:szCs w:val="24"/>
        </w:rPr>
        <w:t>ének</w:t>
      </w:r>
    </w:p>
    <w:p w:rsidR="00235667" w:rsidRPr="004B4B9C" w:rsidRDefault="00DC4792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570E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235667" w:rsidRPr="004B4B9C">
        <w:rPr>
          <w:rFonts w:ascii="Times New Roman" w:hAnsi="Times New Roman"/>
          <w:b/>
          <w:sz w:val="24"/>
          <w:szCs w:val="24"/>
        </w:rPr>
        <w:t xml:space="preserve"> </w:t>
      </w:r>
      <w:r w:rsidR="00C7495E">
        <w:rPr>
          <w:rFonts w:ascii="Times New Roman" w:hAnsi="Times New Roman"/>
          <w:b/>
          <w:sz w:val="24"/>
          <w:szCs w:val="24"/>
        </w:rPr>
        <w:t>október 26</w:t>
      </w:r>
      <w:r w:rsidR="00235667" w:rsidRPr="004B4B9C">
        <w:rPr>
          <w:rFonts w:ascii="Times New Roman" w:hAnsi="Times New Roman"/>
          <w:b/>
          <w:sz w:val="24"/>
          <w:szCs w:val="24"/>
        </w:rPr>
        <w:t>-i ülésére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667" w:rsidRDefault="00235667" w:rsidP="00A21854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árgy:</w:t>
      </w:r>
      <w:r w:rsidR="00D570E6">
        <w:rPr>
          <w:rFonts w:ascii="Times New Roman" w:hAnsi="Times New Roman"/>
          <w:sz w:val="24"/>
          <w:szCs w:val="24"/>
        </w:rPr>
        <w:t xml:space="preserve"> Bedő Tamás polgármester </w:t>
      </w:r>
      <w:r w:rsidR="0075253D">
        <w:rPr>
          <w:rFonts w:ascii="Times New Roman" w:hAnsi="Times New Roman"/>
          <w:sz w:val="24"/>
          <w:szCs w:val="24"/>
        </w:rPr>
        <w:t xml:space="preserve">szabadság ütemtervének módosítása, tájékoztatás a 2023. évre megállapított </w:t>
      </w:r>
      <w:r w:rsidR="00C7495E">
        <w:rPr>
          <w:rFonts w:ascii="Times New Roman" w:hAnsi="Times New Roman"/>
          <w:sz w:val="24"/>
          <w:szCs w:val="24"/>
        </w:rPr>
        <w:t>szabadság</w:t>
      </w:r>
      <w:r w:rsidR="00524E5F">
        <w:rPr>
          <w:rFonts w:ascii="Times New Roman" w:hAnsi="Times New Roman"/>
          <w:sz w:val="24"/>
          <w:szCs w:val="24"/>
        </w:rPr>
        <w:t xml:space="preserve"> </w:t>
      </w:r>
      <w:r w:rsidR="0075253D">
        <w:rPr>
          <w:rFonts w:ascii="Times New Roman" w:hAnsi="Times New Roman"/>
          <w:sz w:val="24"/>
          <w:szCs w:val="24"/>
        </w:rPr>
        <w:t>igénybevételéről</w:t>
      </w:r>
    </w:p>
    <w:p w:rsidR="00DE279A" w:rsidRDefault="00DE279A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75253D" w:rsidRDefault="0075253D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524E5F" w:rsidRDefault="00524E5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Csongrád Városi Önkormányzat Képviselő-testülete a 35/2023. (II. 23.) önkormányzati határozatával fogadta el Bedő Tamás 2023. évi szabadság ütemtervét. </w:t>
      </w:r>
    </w:p>
    <w:p w:rsidR="0075253D" w:rsidRDefault="0075253D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470DB3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 közszolgálati tisztviselőkről szóló 2011. évi CXCIX. törvény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25/C. § (2)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kezdése alapján</w:t>
      </w:r>
      <w:r w:rsidR="00524E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polgármester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abadság</w:t>
      </w:r>
      <w:r w:rsidR="00524E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 az ütemezésben foglaltaknak megfelelően kell kiadni, valamint igénybe venni.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ütemezéstől eltérő igénybevételre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s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ód van, azonban erről utólagosan a képviselő-testületet tájékoztatni kell. </w:t>
      </w:r>
    </w:p>
    <w:p w:rsidR="003E7E86" w:rsidRDefault="003E7E8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3E7E86" w:rsidRDefault="003E7E8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edő Tamás polgármestert a tárgyévi 39 napon felül az előző évrő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thozot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43 nap illeti meg, összesen 82 nap szabadsággal rendelkezik.</w:t>
      </w:r>
    </w:p>
    <w:p w:rsidR="00C620B9" w:rsidRPr="004B4B9C" w:rsidRDefault="00C620B9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524E5F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fenti törvényi kötelezettségnek eleget téve,</w:t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ájékoztatom a Tisztelt Képviselő-testületet, hogy</w:t>
      </w:r>
      <w:r w:rsidR="003E7E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</w:t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023. évre megállapított szabadságomat (82 nap) - az előterjesztés készítésének napjáig - az alábbi időpontokban vettem igénybe.  </w:t>
      </w:r>
    </w:p>
    <w:p w:rsidR="00DE5E8F" w:rsidRDefault="00DE5E8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524E5F" w:rsidRDefault="00524E5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BD1195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2-6., 27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6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bruár 28.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1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árcius  10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,13-14., 27., 31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5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prilis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5-6., 11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7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4 nap</w:t>
      </w:r>
    </w:p>
    <w:p w:rsidR="00BD1195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8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, 11., 22.,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 6-14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7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liu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9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24-25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nap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BD1195" w:rsidRPr="004C0038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ptember 1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4.,8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BD1195" w:rsidRPr="00083EB7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083E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Október 6-9.</w:t>
      </w:r>
      <w:r w:rsidRPr="00083E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083E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083E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083E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2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         34</w:t>
      </w:r>
      <w:proofErr w:type="gramEnd"/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0F3B18" w:rsidRDefault="000F3B1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hu-HU"/>
        </w:rPr>
      </w:pPr>
    </w:p>
    <w:p w:rsidR="000F3B18" w:rsidRDefault="000F3B1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hu-HU"/>
        </w:rPr>
      </w:pPr>
    </w:p>
    <w:p w:rsidR="00C061A5" w:rsidRPr="00A21854" w:rsidRDefault="00C061A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ki nem vett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48 napot az alábbiak szerint kívánom igénybe venni:</w:t>
      </w:r>
    </w:p>
    <w:p w:rsidR="000F3B18" w:rsidRPr="00A21854" w:rsidRDefault="000F3B1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C061A5" w:rsidRPr="00A21854" w:rsidRDefault="00C061A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Október </w:t>
      </w:r>
      <w:r w:rsidR="00A21854">
        <w:rPr>
          <w:rFonts w:ascii="Times New Roman" w:eastAsia="Times New Roman" w:hAnsi="Times New Roman"/>
          <w:sz w:val="24"/>
          <w:szCs w:val="24"/>
          <w:lang w:eastAsia="hu-HU"/>
        </w:rPr>
        <w:t>18</w:t>
      </w:r>
      <w:proofErr w:type="gramStart"/>
      <w:r w:rsidR="00A21854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9-20.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3 nap</w:t>
      </w:r>
    </w:p>
    <w:p w:rsidR="004C0038" w:rsidRPr="00A21854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Október </w:t>
      </w:r>
      <w:r w:rsidR="002C4A37"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30-31.</w:t>
      </w:r>
      <w:proofErr w:type="gramEnd"/>
      <w:r w:rsidR="002C4A37" w:rsidRPr="00A2185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660A5"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C4A37"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F3B18"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2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nap</w:t>
      </w:r>
    </w:p>
    <w:p w:rsidR="004C0038" w:rsidRPr="00A21854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November </w:t>
      </w:r>
      <w:r w:rsidR="002C4A37" w:rsidRPr="00A21854">
        <w:rPr>
          <w:rFonts w:ascii="Times New Roman" w:eastAsia="Times New Roman" w:hAnsi="Times New Roman"/>
          <w:sz w:val="24"/>
          <w:szCs w:val="24"/>
          <w:lang w:eastAsia="hu-HU"/>
        </w:rPr>
        <w:t>7-9.,</w:t>
      </w:r>
      <w:r w:rsidR="00C061A5"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20</w:t>
      </w:r>
      <w:proofErr w:type="gramStart"/>
      <w:r w:rsidR="00C061A5" w:rsidRPr="00A21854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="00C061A5"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24.,</w:t>
      </w:r>
      <w:r w:rsidR="00F65D92"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F65D92"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C061A5" w:rsidRPr="00A21854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nap</w:t>
      </w:r>
    </w:p>
    <w:p w:rsidR="00C061A5" w:rsidRPr="00A21854" w:rsidRDefault="004C0038" w:rsidP="004C003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December </w:t>
      </w:r>
      <w:r w:rsidR="00565E19"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21</w:t>
      </w:r>
      <w:r w:rsidR="00F65D92"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-2</w:t>
      </w:r>
      <w:r w:rsidR="00565E19"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9</w:t>
      </w:r>
      <w:proofErr w:type="gramStart"/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,</w:t>
      </w:r>
      <w:r w:rsidR="00F65D92"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,</w:t>
      </w:r>
      <w:proofErr w:type="gramEnd"/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  <w:t xml:space="preserve">  </w:t>
      </w:r>
      <w:r w:rsidR="00D660A5"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 w:rsidR="00565E19"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5</w:t>
      </w: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nap</w:t>
      </w: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</w:p>
    <w:p w:rsidR="004B4B9C" w:rsidRPr="00A21854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>Összesen</w:t>
      </w:r>
      <w:proofErr w:type="gramStart"/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  </w:t>
      </w:r>
      <w:r w:rsidR="00E912DE"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E912DE"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565E19"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    </w:t>
      </w:r>
      <w:r w:rsidR="00C061A5"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>15</w:t>
      </w:r>
      <w:proofErr w:type="gramEnd"/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ap</w:t>
      </w:r>
    </w:p>
    <w:p w:rsidR="005158D0" w:rsidRPr="00A21854" w:rsidRDefault="005158D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30DF" w:rsidRDefault="00C061A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A 202</w:t>
      </w:r>
      <w:r w:rsidR="00A218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ban </w:t>
      </w:r>
      <w:r w:rsidR="00A218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ég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nnmaradó 33 napot és a 2024-ben járó időarányos szabadságomat 2024. szeptember 30-ig tervezem kivenni. (2024. 01. 02-től 01.05-ig igazgatási szünet miatt már 4 nap kivételre fog kerülni.</w:t>
      </w:r>
      <w:r w:rsidR="003E7E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</w:t>
      </w:r>
    </w:p>
    <w:p w:rsidR="003E7E86" w:rsidRDefault="003E7E8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04F4" w:rsidRPr="004B4B9C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érem az előterjesztés megvitatását és a határozati javaslat elfogadását. </w:t>
      </w:r>
      <w:r w:rsidR="00F904F4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D2098" w:rsidRDefault="008D209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C0038" w:rsidRPr="004B4B9C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H a t á r o z a t</w:t>
      </w:r>
      <w:r w:rsidR="00235667"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:rsidR="00235667" w:rsidRDefault="00235667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932CC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Csongrád Város Önkormányzatának Képviselő-testülete megtárgyalta a </w:t>
      </w:r>
      <w:r w:rsidRPr="00524E5F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„</w:t>
      </w:r>
      <w:r w:rsidR="00524E5F" w:rsidRPr="00524E5F">
        <w:rPr>
          <w:rFonts w:ascii="Times New Roman" w:hAnsi="Times New Roman"/>
          <w:i/>
          <w:sz w:val="24"/>
          <w:szCs w:val="24"/>
        </w:rPr>
        <w:t>Bedő Tamás polgármester szabadság ütemtervének módosítása, tájékoztatás a 2023. évre megállapított szabadság igénybevételéről</w:t>
      </w:r>
      <w:r w:rsidRPr="00524E5F">
        <w:rPr>
          <w:rFonts w:ascii="Times New Roman" w:hAnsi="Times New Roman"/>
          <w:i/>
          <w:sz w:val="24"/>
          <w:szCs w:val="24"/>
        </w:rPr>
        <w:t>”</w:t>
      </w:r>
      <w:r w:rsidRPr="004B4B9C">
        <w:rPr>
          <w:rFonts w:ascii="Times New Roman" w:hAnsi="Times New Roman"/>
          <w:sz w:val="24"/>
          <w:szCs w:val="24"/>
        </w:rPr>
        <w:t xml:space="preserve"> tárgyú előterjesztést és az alábbi döntést hozza:</w:t>
      </w:r>
    </w:p>
    <w:p w:rsidR="00A21854" w:rsidRDefault="00A21854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Bedő Tamás főállású polgármester 2023. évi szabadság ütemtervét az alábbiak szerint módosítja:</w:t>
      </w:r>
    </w:p>
    <w:p w:rsidR="00524E5F" w:rsidRDefault="00524E5F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54" w:rsidRPr="00A21854" w:rsidRDefault="00A21854" w:rsidP="00A2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Októbe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8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9-20.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3 nap</w:t>
      </w:r>
    </w:p>
    <w:p w:rsidR="00A21854" w:rsidRPr="00A21854" w:rsidRDefault="00A21854" w:rsidP="00A2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Október  30-31.</w:t>
      </w:r>
      <w:proofErr w:type="gramEnd"/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2 nap</w:t>
      </w:r>
    </w:p>
    <w:p w:rsidR="00A21854" w:rsidRPr="00A21854" w:rsidRDefault="00A21854" w:rsidP="00A2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November 7-9., 20</w:t>
      </w:r>
      <w:proofErr w:type="gramStart"/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 xml:space="preserve"> 24.,</w:t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5 nap</w:t>
      </w:r>
    </w:p>
    <w:p w:rsidR="00A21854" w:rsidRPr="00A21854" w:rsidRDefault="00A21854" w:rsidP="00A218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December 21-29</w:t>
      </w:r>
      <w:proofErr w:type="gramStart"/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,,</w:t>
      </w:r>
      <w:proofErr w:type="gramEnd"/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  <w:t xml:space="preserve">  </w:t>
      </w: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  <w:t xml:space="preserve"> 5 nap</w:t>
      </w:r>
      <w:r w:rsidRPr="00A2185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ab/>
      </w:r>
    </w:p>
    <w:p w:rsidR="00A21854" w:rsidRPr="00A21854" w:rsidRDefault="00A21854" w:rsidP="00A2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>Összesen</w:t>
      </w:r>
      <w:proofErr w:type="gramStart"/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  </w:t>
      </w:r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           15</w:t>
      </w:r>
      <w:proofErr w:type="gramEnd"/>
      <w:r w:rsidRPr="00A2185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ap</w:t>
      </w:r>
    </w:p>
    <w:p w:rsidR="00F838D5" w:rsidRDefault="00F838D5" w:rsidP="00DE27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F838D5" w:rsidRDefault="00A21854" w:rsidP="00DE27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</w:t>
      </w:r>
      <w:r w:rsidR="00DE5E8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23-ban még fennmaradó 33 nap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a 2024-ben járó időarányos </w:t>
      </w:r>
      <w:r w:rsidR="00DE5E8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abadság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2024. sz</w:t>
      </w:r>
      <w:r w:rsidR="00DE5E8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ptember 30-ig kerül kivételre.</w:t>
      </w:r>
    </w:p>
    <w:p w:rsidR="00DE5E8F" w:rsidRDefault="00DE5E8F" w:rsidP="00DE27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E8F" w:rsidRDefault="00DE5E8F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524E5F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5F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235667" w:rsidRPr="00524E5F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5F">
        <w:rPr>
          <w:rFonts w:ascii="Times New Roman" w:hAnsi="Times New Roman"/>
          <w:sz w:val="24"/>
          <w:szCs w:val="24"/>
        </w:rPr>
        <w:t>1. a képviselő-testület tagjai</w:t>
      </w:r>
    </w:p>
    <w:p w:rsidR="00235667" w:rsidRPr="00524E5F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5F">
        <w:rPr>
          <w:rFonts w:ascii="Times New Roman" w:hAnsi="Times New Roman"/>
          <w:sz w:val="24"/>
          <w:szCs w:val="24"/>
        </w:rPr>
        <w:t xml:space="preserve">2. Bedő Tamás polgármester </w:t>
      </w:r>
    </w:p>
    <w:p w:rsidR="001A7063" w:rsidRPr="00524E5F" w:rsidRDefault="001A706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Pr="00524E5F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8D0" w:rsidRDefault="005158D0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 xml:space="preserve">Csongrád, </w:t>
      </w:r>
      <w:r w:rsidR="00524E5F">
        <w:rPr>
          <w:rFonts w:ascii="Times New Roman" w:hAnsi="Times New Roman"/>
          <w:sz w:val="24"/>
          <w:szCs w:val="24"/>
        </w:rPr>
        <w:t>2023. október 17.</w:t>
      </w: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03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</w:p>
    <w:p w:rsidR="00235667" w:rsidRPr="004B4B9C" w:rsidRDefault="00B1060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  <w:t xml:space="preserve">Bedő Tamás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proofErr w:type="gramStart"/>
      <w:r w:rsidRPr="004B4B9C">
        <w:rPr>
          <w:rFonts w:ascii="Times New Roman" w:hAnsi="Times New Roman"/>
          <w:sz w:val="24"/>
          <w:szCs w:val="24"/>
        </w:rPr>
        <w:t>polgármester</w:t>
      </w:r>
      <w:proofErr w:type="gramEnd"/>
      <w:r w:rsidRPr="004B4B9C">
        <w:rPr>
          <w:rFonts w:ascii="Times New Roman" w:hAnsi="Times New Roman"/>
          <w:sz w:val="24"/>
          <w:szCs w:val="24"/>
        </w:rPr>
        <w:t xml:space="preserve">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sectPr w:rsidR="00235667" w:rsidRPr="004B4B9C" w:rsidSect="008D2098">
      <w:headerReference w:type="default" r:id="rId7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07" w:rsidRDefault="00DF5907" w:rsidP="008D2098">
      <w:pPr>
        <w:spacing w:after="0" w:line="240" w:lineRule="auto"/>
      </w:pPr>
      <w:r>
        <w:separator/>
      </w:r>
    </w:p>
  </w:endnote>
  <w:endnote w:type="continuationSeparator" w:id="0">
    <w:p w:rsidR="00DF5907" w:rsidRDefault="00DF5907" w:rsidP="008D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07" w:rsidRDefault="00DF5907" w:rsidP="008D2098">
      <w:pPr>
        <w:spacing w:after="0" w:line="240" w:lineRule="auto"/>
      </w:pPr>
      <w:r>
        <w:separator/>
      </w:r>
    </w:p>
  </w:footnote>
  <w:footnote w:type="continuationSeparator" w:id="0">
    <w:p w:rsidR="00DF5907" w:rsidRDefault="00DF5907" w:rsidP="008D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8" w:rsidRDefault="008D209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4D328C">
      <w:rPr>
        <w:noProof/>
      </w:rPr>
      <w:t>2</w:t>
    </w:r>
    <w:r>
      <w:fldChar w:fldCharType="end"/>
    </w:r>
  </w:p>
  <w:p w:rsidR="008D2098" w:rsidRDefault="008D20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67"/>
    <w:rsid w:val="000C33FA"/>
    <w:rsid w:val="000C776C"/>
    <w:rsid w:val="000E2FEF"/>
    <w:rsid w:val="000F3B18"/>
    <w:rsid w:val="001305EE"/>
    <w:rsid w:val="00137A5A"/>
    <w:rsid w:val="00183DE3"/>
    <w:rsid w:val="00191098"/>
    <w:rsid w:val="001932CC"/>
    <w:rsid w:val="001A7063"/>
    <w:rsid w:val="00202FEA"/>
    <w:rsid w:val="00205DD6"/>
    <w:rsid w:val="00235667"/>
    <w:rsid w:val="00254BB1"/>
    <w:rsid w:val="002C4A37"/>
    <w:rsid w:val="002D0AD6"/>
    <w:rsid w:val="003462A9"/>
    <w:rsid w:val="00364C91"/>
    <w:rsid w:val="003A3D42"/>
    <w:rsid w:val="003C6D52"/>
    <w:rsid w:val="003D68E4"/>
    <w:rsid w:val="003E7E86"/>
    <w:rsid w:val="004127B3"/>
    <w:rsid w:val="00470DB3"/>
    <w:rsid w:val="00471222"/>
    <w:rsid w:val="004B4B9C"/>
    <w:rsid w:val="004C0038"/>
    <w:rsid w:val="004D328C"/>
    <w:rsid w:val="004E18EB"/>
    <w:rsid w:val="004E26AC"/>
    <w:rsid w:val="004F04DD"/>
    <w:rsid w:val="005055BE"/>
    <w:rsid w:val="005158D0"/>
    <w:rsid w:val="005173E3"/>
    <w:rsid w:val="00524E5F"/>
    <w:rsid w:val="00565E19"/>
    <w:rsid w:val="00591C75"/>
    <w:rsid w:val="00620442"/>
    <w:rsid w:val="006A2146"/>
    <w:rsid w:val="006A5914"/>
    <w:rsid w:val="006D311E"/>
    <w:rsid w:val="006D69E6"/>
    <w:rsid w:val="006D70FD"/>
    <w:rsid w:val="0075253D"/>
    <w:rsid w:val="007701D2"/>
    <w:rsid w:val="00813048"/>
    <w:rsid w:val="00817AA0"/>
    <w:rsid w:val="00833D57"/>
    <w:rsid w:val="008C53C0"/>
    <w:rsid w:val="008D2098"/>
    <w:rsid w:val="0090586C"/>
    <w:rsid w:val="00910EA2"/>
    <w:rsid w:val="00957384"/>
    <w:rsid w:val="00963852"/>
    <w:rsid w:val="009930DF"/>
    <w:rsid w:val="009E1FC1"/>
    <w:rsid w:val="00A21854"/>
    <w:rsid w:val="00A2678A"/>
    <w:rsid w:val="00A426CA"/>
    <w:rsid w:val="00A73693"/>
    <w:rsid w:val="00A751DC"/>
    <w:rsid w:val="00AC12E0"/>
    <w:rsid w:val="00AC499D"/>
    <w:rsid w:val="00B10603"/>
    <w:rsid w:val="00BC0105"/>
    <w:rsid w:val="00BD1195"/>
    <w:rsid w:val="00C061A5"/>
    <w:rsid w:val="00C620B9"/>
    <w:rsid w:val="00C7495E"/>
    <w:rsid w:val="00C74B36"/>
    <w:rsid w:val="00CE4B45"/>
    <w:rsid w:val="00D0418D"/>
    <w:rsid w:val="00D11F22"/>
    <w:rsid w:val="00D355D1"/>
    <w:rsid w:val="00D570E6"/>
    <w:rsid w:val="00D660A5"/>
    <w:rsid w:val="00DC4792"/>
    <w:rsid w:val="00DD2E51"/>
    <w:rsid w:val="00DE279A"/>
    <w:rsid w:val="00DE5E8F"/>
    <w:rsid w:val="00DF5907"/>
    <w:rsid w:val="00E912DE"/>
    <w:rsid w:val="00F15B23"/>
    <w:rsid w:val="00F26C2E"/>
    <w:rsid w:val="00F45A23"/>
    <w:rsid w:val="00F464E6"/>
    <w:rsid w:val="00F65D92"/>
    <w:rsid w:val="00F67436"/>
    <w:rsid w:val="00F838D5"/>
    <w:rsid w:val="00F904F4"/>
    <w:rsid w:val="00FA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5C6E2-7C41-4902-BFAD-47F22A0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8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ara">
    <w:name w:val="para"/>
    <w:basedOn w:val="Bekezdsalapbettpusa"/>
    <w:rsid w:val="00235667"/>
  </w:style>
  <w:style w:type="character" w:customStyle="1" w:styleId="section">
    <w:name w:val="section"/>
    <w:basedOn w:val="Bekezdsalapbettpusa"/>
    <w:rsid w:val="00235667"/>
  </w:style>
  <w:style w:type="paragraph" w:styleId="lfej">
    <w:name w:val="header"/>
    <w:basedOn w:val="Norml"/>
    <w:link w:val="lfej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D209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D2098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65E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D2DB-FB0E-48BD-838D-6287852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2</cp:revision>
  <cp:lastPrinted>2023-10-18T07:37:00Z</cp:lastPrinted>
  <dcterms:created xsi:type="dcterms:W3CDTF">2023-10-18T08:59:00Z</dcterms:created>
  <dcterms:modified xsi:type="dcterms:W3CDTF">2023-10-18T08:59:00Z</dcterms:modified>
</cp:coreProperties>
</file>